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2873"/>
        <w:gridCol w:w="2905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A01F1F" w:rsidRPr="00A01F1F" w:rsidRDefault="00CD0DC0" w:rsidP="00A01F1F">
            <w:pPr>
              <w:rPr>
                <w:rFonts w:ascii="Times New Roman" w:hAnsi="Times New Roman" w:cs="Times New Roman"/>
              </w:rPr>
            </w:pPr>
            <w:r w:rsidRPr="00A01F1F">
              <w:rPr>
                <w:rFonts w:cs="Arial"/>
                <w:color w:val="000000"/>
              </w:rPr>
              <w:t>Nacrt</w:t>
            </w:r>
            <w:r w:rsidR="008D7C15" w:rsidRPr="00A01F1F"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>Programa javnih potreba u području djelovanja udruga građana Grada Koprivnice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>za 2018. godinu</w:t>
            </w:r>
          </w:p>
          <w:p w:rsidR="00512F2E" w:rsidRPr="00AC2C45" w:rsidRDefault="00512F2E" w:rsidP="00632E72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A01F1F" w:rsidRPr="00A01F1F" w:rsidRDefault="00A01F1F" w:rsidP="00A01F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1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emeljem članka 32. stavka 1. i članka 33. stavka 1. Zakona o udrugama („Narodne novine“ broj 74/14 i 70/17), članka 4. Pravilnika o financiranju javnih potreba Grada Koprivnice („Glasnik Grada Koprivnice“ 3/15 i 3/16), članka 4. Pravilnika o financiranju javnih potreba Grada Koprivnice – bez raspisivanja javnog poziva („Glasnik Grada Koprivnice“ 3/16) i članka 40. Statuta Grada Koprivnice („Glasnik Grada Koprivnice“ broj 4/09, 1/12, 1/13 i 3/13), jedinice lokalne samouprave financiraju i ugovaraju provedbu programa i projekata od interesa za opće dobro na temelju provedenog javnog poziva, na temelju posebnog propisa o financiranju javnih potreba ili na temelju pojedinačnih zahtjeva tijekom godine.</w:t>
            </w:r>
          </w:p>
          <w:p w:rsidR="00A01F1F" w:rsidRPr="00A01F1F" w:rsidRDefault="00A01F1F" w:rsidP="00A01F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1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ukladno iskazanim potrebama građana i dosadašnjih aktivnosti udruga, najvažnija područja djelovanja udruga su rad s djecom i mladima, rad s hrvatskim braniteljima iz Domovinskog rata i članovima njihovih obitelji, razvoj kapaciteta udruga, unaprjeđenje kvalitete života osoba s invaliditetom, skrb o starijim osobama, promicanje zdravog načina života i zaštita zdravlja, socijalna skrb, promicanje i zaštita ljudskih prava i sloboda, zaštita okoliša i prirode, zaštita potrošača, zaštita i uzgoj životinja, afirmacija i unaprjeđenje </w:t>
            </w:r>
            <w:proofErr w:type="spellStart"/>
            <w:r w:rsidRPr="00A01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olonterizma</w:t>
            </w:r>
            <w:proofErr w:type="spellEnd"/>
            <w:r w:rsidRPr="00A01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rad sa sudionicima Drugog svjetskog rata i civilnim invalidima rata, promicanje rada Crvenog križa i rad nacionalnih manjina. </w:t>
            </w:r>
          </w:p>
          <w:p w:rsidR="00A01F1F" w:rsidRPr="00A01F1F" w:rsidRDefault="00A01F1F" w:rsidP="00A01F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1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gramom javnih potreba u području djelovanja udruga građana Grada Koprivnice za 2018. godinu utvrđuju se javne potrebe koje obuhvaćaju djelatnosti, programe i aktivnosti od interesa za Grad Koprivnicu, s ciljem poticanja građana na aktivno uključivanje i sudjelovanje u razvoju lokalne zajednice, te razvoju kvalitete života građana Grada Koprivnice.</w:t>
            </w:r>
          </w:p>
          <w:p w:rsidR="00A01F1F" w:rsidRPr="00A01F1F" w:rsidRDefault="00A01F1F" w:rsidP="00A01F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1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 javne potrebe udruga građana osiguravaju se sredstva u Proračunu Grada Koprivnice za aktivnosti, poslove i djelatnosti od značaja za Grad Koprivnicu. Sredstva osigurana Proračunom Grada Koprivnice u ukupnom iznosu od = 1.294.000,00 kn. </w:t>
            </w:r>
          </w:p>
          <w:p w:rsidR="00CC1E03" w:rsidRPr="00A01F1F" w:rsidRDefault="00CC1E03" w:rsidP="005A78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01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15. studenoga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 xml:space="preserve"> do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30. studenog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A01F1F" w:rsidRDefault="00A01F1F" w:rsidP="00A01F1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t xml:space="preserve">prosinca </w:t>
            </w:r>
            <w:r w:rsidR="00AC2C45" w:rsidRPr="00A01F1F">
              <w:rPr>
                <w:rFonts w:ascii="Times New Roman" w:hAnsi="Times New Roman" w:cs="Times New Roman"/>
              </w:rPr>
              <w:t>2017</w:t>
            </w:r>
            <w:r w:rsidR="00D97205" w:rsidRPr="00A01F1F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1A7" w:rsidRDefault="007D31A7" w:rsidP="00AF63E9">
      <w:pPr>
        <w:spacing w:after="0" w:line="240" w:lineRule="auto"/>
      </w:pPr>
      <w:r>
        <w:separator/>
      </w:r>
    </w:p>
  </w:endnote>
  <w:endnote w:type="continuationSeparator" w:id="0">
    <w:p w:rsidR="007D31A7" w:rsidRDefault="007D31A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1A7" w:rsidRDefault="007D31A7" w:rsidP="00AF63E9">
      <w:pPr>
        <w:spacing w:after="0" w:line="240" w:lineRule="auto"/>
      </w:pPr>
      <w:r>
        <w:separator/>
      </w:r>
    </w:p>
  </w:footnote>
  <w:footnote w:type="continuationSeparator" w:id="0">
    <w:p w:rsidR="007D31A7" w:rsidRDefault="007D31A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BBA9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FED-28DC-4CF1-9F33-251F14C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7-10-04T07:48:00Z</cp:lastPrinted>
  <dcterms:created xsi:type="dcterms:W3CDTF">2017-10-05T07:53:00Z</dcterms:created>
  <dcterms:modified xsi:type="dcterms:W3CDTF">2017-12-01T13:03:00Z</dcterms:modified>
</cp:coreProperties>
</file>